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418C10E0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>Ф.И.О. учитель</w:t>
      </w:r>
      <w:r w:rsidR="00F95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7DEB9A6"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52529A1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52529A1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52529A1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7FCCDE6D" w:rsidR="00722F61" w:rsidRPr="00E602BC" w:rsidRDefault="52529A1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52529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14:paraId="3758A46D" w14:textId="38D6F883" w:rsidR="00722F61" w:rsidRPr="00E602BC" w:rsidRDefault="52529A11" w:rsidP="7AF738B0"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планете. Путешествие по материкам.</w:t>
            </w:r>
          </w:p>
        </w:tc>
        <w:tc>
          <w:tcPr>
            <w:tcW w:w="2484" w:type="dxa"/>
          </w:tcPr>
          <w:p w14:paraId="5EA8AEFB" w14:textId="1B66E4AA" w:rsidR="00722F61" w:rsidRPr="00E602BC" w:rsidRDefault="52529A11" w:rsidP="088CD2B7"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планете. Путешествие по материкам.</w:t>
            </w:r>
          </w:p>
        </w:tc>
        <w:tc>
          <w:tcPr>
            <w:tcW w:w="4535" w:type="dxa"/>
          </w:tcPr>
          <w:p w14:paraId="63384166" w14:textId="2CD348CE" w:rsidR="00722F61" w:rsidRDefault="0C93267E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14:paraId="0031CA3D" w14:textId="15606B06" w:rsidR="00722F61" w:rsidRPr="00E602BC" w:rsidRDefault="52529A11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2529A11">
              <w:rPr>
                <w:rFonts w:ascii="Times New Roman" w:hAnsi="Times New Roman" w:cs="Times New Roman"/>
                <w:sz w:val="28"/>
                <w:szCs w:val="28"/>
              </w:rPr>
              <w:t>с.114-129</w:t>
            </w:r>
          </w:p>
        </w:tc>
        <w:tc>
          <w:tcPr>
            <w:tcW w:w="1842" w:type="dxa"/>
          </w:tcPr>
          <w:p w14:paraId="11283405" w14:textId="5934F644" w:rsidR="00722F61" w:rsidRPr="00E602BC" w:rsidRDefault="52529A1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2529A11">
              <w:rPr>
                <w:rFonts w:ascii="Times New Roman" w:hAnsi="Times New Roman" w:cs="Times New Roman"/>
                <w:sz w:val="28"/>
                <w:szCs w:val="28"/>
              </w:rPr>
              <w:t>с.123 ответить на вопросы</w:t>
            </w:r>
          </w:p>
        </w:tc>
        <w:tc>
          <w:tcPr>
            <w:tcW w:w="2692" w:type="dxa"/>
          </w:tcPr>
          <w:p w14:paraId="61F32D6C" w14:textId="56200217" w:rsidR="00722F61" w:rsidRPr="00722F61" w:rsidRDefault="0C93267E" w:rsidP="0C9326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7">
              <w:r w:rsidRPr="0C93267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52529A1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761469FA" w:rsidR="00722F61" w:rsidRPr="00E602BC" w:rsidRDefault="52529A1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52529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2480" w:type="dxa"/>
          </w:tcPr>
          <w:p w14:paraId="572F5EB2" w14:textId="7B786862" w:rsidR="00722F61" w:rsidRPr="00E602BC" w:rsidRDefault="52529A11" w:rsidP="52529A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ереди лето. </w:t>
            </w:r>
          </w:p>
        </w:tc>
        <w:tc>
          <w:tcPr>
            <w:tcW w:w="2484" w:type="dxa"/>
          </w:tcPr>
          <w:p w14:paraId="4F50B771" w14:textId="740C5BC5" w:rsidR="00722F61" w:rsidRPr="00E602BC" w:rsidRDefault="52529A11" w:rsidP="28B7D304"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уроков по теме: Впереди лето</w:t>
            </w:r>
            <w:proofErr w:type="gramStart"/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52529A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4535" w:type="dxa"/>
          </w:tcPr>
          <w:p w14:paraId="490EC821" w14:textId="2C9CF82F" w:rsidR="00722F61" w:rsidRPr="00157958" w:rsidRDefault="0C93267E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14:paraId="06F3DEE4" w14:textId="24D5AF7E" w:rsidR="00722F61" w:rsidRPr="00157958" w:rsidRDefault="52529A11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2529A11">
              <w:rPr>
                <w:rFonts w:ascii="Times New Roman" w:hAnsi="Times New Roman" w:cs="Times New Roman"/>
                <w:sz w:val="28"/>
                <w:szCs w:val="28"/>
              </w:rPr>
              <w:t>с. 130-139</w:t>
            </w:r>
          </w:p>
        </w:tc>
        <w:tc>
          <w:tcPr>
            <w:tcW w:w="1842" w:type="dxa"/>
          </w:tcPr>
          <w:p w14:paraId="54BA8CC5" w14:textId="60169C62" w:rsidR="00722F61" w:rsidRPr="00E602BC" w:rsidRDefault="00722F61" w:rsidP="28B7D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33C4147" w14:textId="080C898C"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8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14:paraId="5E282809" w14:textId="5AD3C65E"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DD3A93" w14:textId="0F812E21" w:rsidR="7AF738B0" w:rsidRDefault="7AF738B0"/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46E5"/>
    <w:multiLevelType w:val="hybridMultilevel"/>
    <w:tmpl w:val="F46ECBEC"/>
    <w:lvl w:ilvl="0" w:tplc="D4787F1A">
      <w:start w:val="1"/>
      <w:numFmt w:val="decimal"/>
      <w:lvlText w:val="%1."/>
      <w:lvlJc w:val="left"/>
      <w:pPr>
        <w:ind w:left="720" w:hanging="360"/>
      </w:pPr>
    </w:lvl>
    <w:lvl w:ilvl="1" w:tplc="8CE26516">
      <w:start w:val="1"/>
      <w:numFmt w:val="lowerLetter"/>
      <w:lvlText w:val="%2."/>
      <w:lvlJc w:val="left"/>
      <w:pPr>
        <w:ind w:left="1440" w:hanging="360"/>
      </w:pPr>
    </w:lvl>
    <w:lvl w:ilvl="2" w:tplc="67243BF6">
      <w:start w:val="1"/>
      <w:numFmt w:val="lowerRoman"/>
      <w:lvlText w:val="%3."/>
      <w:lvlJc w:val="right"/>
      <w:pPr>
        <w:ind w:left="2160" w:hanging="180"/>
      </w:pPr>
    </w:lvl>
    <w:lvl w:ilvl="3" w:tplc="C18A531C">
      <w:start w:val="1"/>
      <w:numFmt w:val="decimal"/>
      <w:lvlText w:val="%4."/>
      <w:lvlJc w:val="left"/>
      <w:pPr>
        <w:ind w:left="2880" w:hanging="360"/>
      </w:pPr>
    </w:lvl>
    <w:lvl w:ilvl="4" w:tplc="BA4A58E6">
      <w:start w:val="1"/>
      <w:numFmt w:val="lowerLetter"/>
      <w:lvlText w:val="%5."/>
      <w:lvlJc w:val="left"/>
      <w:pPr>
        <w:ind w:left="3600" w:hanging="360"/>
      </w:pPr>
    </w:lvl>
    <w:lvl w:ilvl="5" w:tplc="F57088D0">
      <w:start w:val="1"/>
      <w:numFmt w:val="lowerRoman"/>
      <w:lvlText w:val="%6."/>
      <w:lvlJc w:val="right"/>
      <w:pPr>
        <w:ind w:left="4320" w:hanging="180"/>
      </w:pPr>
    </w:lvl>
    <w:lvl w:ilvl="6" w:tplc="0FF46D82">
      <w:start w:val="1"/>
      <w:numFmt w:val="decimal"/>
      <w:lvlText w:val="%7."/>
      <w:lvlJc w:val="left"/>
      <w:pPr>
        <w:ind w:left="5040" w:hanging="360"/>
      </w:pPr>
    </w:lvl>
    <w:lvl w:ilvl="7" w:tplc="7D9C30D0">
      <w:start w:val="1"/>
      <w:numFmt w:val="lowerLetter"/>
      <w:lvlText w:val="%8."/>
      <w:lvlJc w:val="left"/>
      <w:pPr>
        <w:ind w:left="5760" w:hanging="360"/>
      </w:pPr>
    </w:lvl>
    <w:lvl w:ilvl="8" w:tplc="1110EE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0F9510E"/>
    <w:rsid w:val="088CD2B7"/>
    <w:rsid w:val="0C93267E"/>
    <w:rsid w:val="17A05D52"/>
    <w:rsid w:val="25128813"/>
    <w:rsid w:val="28B7D304"/>
    <w:rsid w:val="30C1E7E5"/>
    <w:rsid w:val="3BA383D2"/>
    <w:rsid w:val="52529A11"/>
    <w:rsid w:val="7AF7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evstafiev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FBB2-80A6-4B02-ABFC-2021665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Krokoz™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User</cp:lastModifiedBy>
  <cp:revision>10</cp:revision>
  <cp:lastPrinted>2020-03-27T08:20:00Z</cp:lastPrinted>
  <dcterms:created xsi:type="dcterms:W3CDTF">2020-04-10T05:45:00Z</dcterms:created>
  <dcterms:modified xsi:type="dcterms:W3CDTF">2020-05-23T09:11:00Z</dcterms:modified>
</cp:coreProperties>
</file>